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6B18A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8AF57" wp14:editId="147B61D8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F1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AF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4AE0EF1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01A044D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35E454" w14:textId="2F3BB9E1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9627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627B8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埋蔵文化財調査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9E" w14:textId="19A554FE" w:rsidR="009627B8" w:rsidRPr="009627B8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9627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627B8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文化財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07E64F7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BF42608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063D3A0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0BA8F5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A771D97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23D5F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D33B7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9D37EC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17F0253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6B7274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80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1BB177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1BAA9C6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088ED70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009BF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112B43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987287" w14:textId="0D71598E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F75F44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F75F44">
              <w:rPr>
                <w:rFonts w:ascii="ＭＳ 明朝" w:eastAsia="ＭＳ 明朝" w:hAnsi="ＭＳ 明朝" w:hint="eastAsia"/>
                <w:sz w:val="14"/>
                <w:szCs w:val="14"/>
              </w:rPr>
              <w:t>４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46E8901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F8A8FC8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844550C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10FDAAA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22E5DDB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607F640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284C880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17D35C33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43DBD451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B0CA44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F07001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A9BA3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FE734A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D973987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36D059C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687D17D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2209BCE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6AA18DB0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52C57E9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4377B1D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86F0D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2CD2719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205CE0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2617105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DDAD649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2F5B91F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FAF28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FECED39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7ADF5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7550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6363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CBA2D0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D5D371C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80C6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A0C68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552790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55AF2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2D1FF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12F4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CEFDF7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95C6078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EDDB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AF9342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C703F4B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F92E7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77BA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447B2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36009B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5C207EF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B73C8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9B008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01CA82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38EA9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578BEA6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DAD86C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7518740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6292F4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350789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D3BF46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5D363FDD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66ACC2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2A280AE2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63DEEF0A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3CF13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DFF262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0673EB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3EA02B3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A8541A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65356B0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D57DC0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FD0967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1A6CBC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543C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4F32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32D1D1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0299D7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A9B3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71AE0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12A68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4C245E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BFFEE5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466F6B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4DC626F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3F8BC57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70241F9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0415AED3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5B904E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5FEF8AD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196D300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2296BC9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A18CE1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4A83568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EE09889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6548A6" wp14:editId="34A0F673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EFAB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2D702DB7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4396A0F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4AA1B9F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CF247D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B4CAA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D78E0C3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1536BDC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48A6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ECDEFAB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2D702DB7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4396A0F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4AA1B9F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CF247D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B4CAA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D78E0C3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1536BDC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E1B7411" wp14:editId="1E40854C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ECE6971" w14:textId="77777777" w:rsidR="00BD3D0F" w:rsidRDefault="00F75F44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6FAFE68B" w14:textId="77777777" w:rsidR="00BD3D0F" w:rsidRDefault="00F75F44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2C622C" w14:textId="77777777" w:rsidR="00BD3D0F" w:rsidRDefault="00F75F44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3BF1F9B" w14:textId="77777777" w:rsidR="00BD3D0F" w:rsidRDefault="00F75F44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2C4D2E" w14:textId="77777777" w:rsidR="00BD3D0F" w:rsidRDefault="00F75F44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99CFAE" w14:textId="77777777" w:rsidR="00BD3D0F" w:rsidRDefault="00F75F44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７年４月１日現在で記入してください。</w:t>
                            </w:r>
                          </w:p>
                          <w:p w14:paraId="53C10453" w14:textId="77777777" w:rsidR="00BD3D0F" w:rsidRDefault="00F75F44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CFD43F" w14:textId="77777777" w:rsidR="00BD3D0F" w:rsidRDefault="00F75F44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760E4488" w14:textId="77777777" w:rsidR="00BD3D0F" w:rsidRDefault="00F75F44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1C6818D5" w14:textId="77777777" w:rsidR="00BD3D0F" w:rsidRDefault="00F75F44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608D6DEE" w14:textId="77777777" w:rsidR="00BD3D0F" w:rsidRDefault="00F75F44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B7411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ECE6971" w14:textId="77777777" w:rsidR="00BD3D0F" w:rsidRDefault="00F75F44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6FAFE68B" w14:textId="77777777" w:rsidR="00BD3D0F" w:rsidRDefault="00F75F44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4A2C622C" w14:textId="77777777" w:rsidR="00BD3D0F" w:rsidRDefault="00F75F44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23BF1F9B" w14:textId="77777777" w:rsidR="00BD3D0F" w:rsidRDefault="00F75F44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62C4D2E" w14:textId="77777777" w:rsidR="00BD3D0F" w:rsidRDefault="00F75F44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C99CFAE" w14:textId="77777777" w:rsidR="00BD3D0F" w:rsidRDefault="00F75F44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７年４月１日現在で記入してください。</w:t>
                      </w:r>
                    </w:p>
                    <w:p w14:paraId="53C10453" w14:textId="77777777" w:rsidR="00BD3D0F" w:rsidRDefault="00F75F44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ECFD43F" w14:textId="77777777" w:rsidR="00BD3D0F" w:rsidRDefault="00F75F44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760E4488" w14:textId="77777777" w:rsidR="00BD3D0F" w:rsidRDefault="00F75F44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1C6818D5" w14:textId="77777777" w:rsidR="00BD3D0F" w:rsidRDefault="00F75F44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608D6DEE" w14:textId="77777777" w:rsidR="00BD3D0F" w:rsidRDefault="00F75F44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2B3A" w14:textId="77777777" w:rsidR="00BE4408" w:rsidRDefault="00BE4408" w:rsidP="00CA6815">
      <w:r>
        <w:separator/>
      </w:r>
    </w:p>
  </w:endnote>
  <w:endnote w:type="continuationSeparator" w:id="0">
    <w:p w14:paraId="157ACE1C" w14:textId="77777777" w:rsidR="00BE4408" w:rsidRDefault="00BE4408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4CBCD" w14:textId="77777777" w:rsidR="00BE4408" w:rsidRDefault="00BE4408" w:rsidP="00CA6815">
      <w:r>
        <w:separator/>
      </w:r>
    </w:p>
  </w:footnote>
  <w:footnote w:type="continuationSeparator" w:id="0">
    <w:p w14:paraId="4D535490" w14:textId="77777777" w:rsidR="00BE4408" w:rsidRDefault="00BE4408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27B8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D3D0F"/>
    <w:rsid w:val="00BE4408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75F44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D722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7</Words>
  <Characters>783</Characters>
  <DocSecurity>0</DocSecurity>
  <Lines>6</Lines>
  <Paragraphs>1</Paragraphs>
  <ScaleCrop>false</ScaleCrop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1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